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52" w:type="dxa"/>
        <w:tblLook w:val="04A0" w:firstRow="1" w:lastRow="0" w:firstColumn="1" w:lastColumn="0" w:noHBand="0" w:noVBand="1"/>
      </w:tblPr>
      <w:tblGrid>
        <w:gridCol w:w="3970"/>
        <w:gridCol w:w="1082"/>
      </w:tblGrid>
      <w:tr w:rsidR="00AD11A6">
        <w:tc>
          <w:tcPr>
            <w:tcW w:w="3969" w:type="dxa"/>
            <w:shd w:val="clear" w:color="auto" w:fill="D9D9D9" w:themeFill="background1" w:themeFillShade="D9"/>
          </w:tcPr>
          <w:p w:rsidR="00AD11A6" w:rsidRDefault="00DB4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teri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:rsidR="00AD11A6" w:rsidRDefault="00DB4EF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AD11A6">
        <w:tc>
          <w:tcPr>
            <w:tcW w:w="3969" w:type="dxa"/>
            <w:shd w:val="clear" w:color="auto" w:fill="auto"/>
          </w:tcPr>
          <w:p w:rsidR="00AD11A6" w:rsidRPr="00343DCB" w:rsidRDefault="00343DCB" w:rsidP="00343DCB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aj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deigniter</w:t>
            </w:r>
            <w:proofErr w:type="spellEnd"/>
            <w:r>
              <w:rPr>
                <w:lang w:val="en-US"/>
              </w:rPr>
              <w:t xml:space="preserve"> 4</w:t>
            </w:r>
          </w:p>
        </w:tc>
        <w:tc>
          <w:tcPr>
            <w:tcW w:w="1082" w:type="dxa"/>
            <w:shd w:val="clear" w:color="auto" w:fill="auto"/>
          </w:tcPr>
          <w:p w:rsidR="00AD11A6" w:rsidRPr="0088673C" w:rsidRDefault="00C02A70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5</w:t>
            </w:r>
          </w:p>
        </w:tc>
      </w:tr>
    </w:tbl>
    <w:p w:rsidR="00AD11A6" w:rsidRDefault="00AD11A6"/>
    <w:p w:rsidR="00AD11A6" w:rsidRDefault="00DB4EFB">
      <w:pPr>
        <w:rPr>
          <w:b/>
          <w:bCs/>
        </w:rPr>
      </w:pPr>
      <w:r>
        <w:rPr>
          <w:b/>
          <w:bCs/>
        </w:rPr>
        <w:t>Saya Sudah Belajar dan Mengerti dan Saya BISA</w:t>
      </w:r>
    </w:p>
    <w:p w:rsidR="000B740D" w:rsidRPr="002B4D27" w:rsidRDefault="002B4D27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Restoran</w:t>
      </w:r>
      <w:proofErr w:type="spellEnd"/>
    </w:p>
    <w:p w:rsidR="002B4D27" w:rsidRPr="00A4513F" w:rsidRDefault="002B4D27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ist menu</w:t>
      </w:r>
    </w:p>
    <w:p w:rsidR="00A4513F" w:rsidRPr="004B3178" w:rsidRDefault="00A4513F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</w:t>
      </w:r>
      <w:proofErr w:type="spellEnd"/>
    </w:p>
    <w:p w:rsidR="00430625" w:rsidRPr="00430625" w:rsidRDefault="00430625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</w:t>
      </w:r>
      <w:r>
        <w:rPr>
          <w:lang w:val="en-US"/>
        </w:rPr>
        <w:t xml:space="preserve"> Menu</w:t>
      </w:r>
    </w:p>
    <w:p w:rsidR="00430625" w:rsidRPr="00430625" w:rsidRDefault="00430625" w:rsidP="00945998">
      <w:pPr>
        <w:numPr>
          <w:ilvl w:val="0"/>
          <w:numId w:val="1"/>
        </w:numPr>
      </w:pP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Data Menu</w:t>
      </w:r>
      <w:r w:rsidR="00945998">
        <w:rPr>
          <w:lang w:val="en-US"/>
        </w:rPr>
        <w:t xml:space="preserve"> </w:t>
      </w:r>
      <w:proofErr w:type="spellStart"/>
      <w:r w:rsidR="00945998">
        <w:rPr>
          <w:lang w:val="en-US"/>
        </w:rPr>
        <w:t>dan</w:t>
      </w:r>
      <w:proofErr w:type="spellEnd"/>
      <w:r w:rsidR="00945998">
        <w:rPr>
          <w:lang w:val="en-US"/>
        </w:rPr>
        <w:t xml:space="preserve"> </w:t>
      </w:r>
      <w:proofErr w:type="spellStart"/>
      <w:r w:rsidRPr="00945998">
        <w:rPr>
          <w:lang w:val="en-US"/>
        </w:rPr>
        <w:t>Mengubah</w:t>
      </w:r>
      <w:proofErr w:type="spellEnd"/>
      <w:r w:rsidRPr="00945998">
        <w:rPr>
          <w:lang w:val="en-US"/>
        </w:rPr>
        <w:t xml:space="preserve"> Data Menu (Update)</w:t>
      </w:r>
    </w:p>
    <w:p w:rsidR="00430625" w:rsidRPr="003C596D" w:rsidRDefault="003C596D" w:rsidP="000B740D">
      <w:pPr>
        <w:numPr>
          <w:ilvl w:val="0"/>
          <w:numId w:val="1"/>
        </w:numPr>
      </w:pPr>
      <w:bookmarkStart w:id="0" w:name="_GoBack"/>
      <w:bookmarkEnd w:id="0"/>
      <w:proofErr w:type="spellStart"/>
      <w:r>
        <w:rPr>
          <w:lang w:val="en-US"/>
        </w:rPr>
        <w:t>Memverifikasi</w:t>
      </w:r>
      <w:proofErr w:type="spellEnd"/>
      <w:r>
        <w:rPr>
          <w:lang w:val="en-US"/>
        </w:rPr>
        <w:t xml:space="preserve"> Data Insert Menu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yaratan</w:t>
      </w:r>
      <w:proofErr w:type="spellEnd"/>
    </w:p>
    <w:p w:rsidR="003C596D" w:rsidRPr="00945998" w:rsidRDefault="00945998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langgam</w:t>
      </w:r>
      <w:proofErr w:type="spellEnd"/>
    </w:p>
    <w:p w:rsidR="00945998" w:rsidRPr="00A904DF" w:rsidRDefault="00945998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langgan</w:t>
      </w:r>
      <w:proofErr w:type="spellEnd"/>
    </w:p>
    <w:p w:rsidR="00A904DF" w:rsidRPr="00804CB4" w:rsidRDefault="00804CB4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Query </w:t>
      </w:r>
      <w:proofErr w:type="spellStart"/>
      <w:r>
        <w:rPr>
          <w:lang w:val="en-US"/>
        </w:rPr>
        <w:t>table_orde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</w:p>
    <w:p w:rsidR="00804CB4" w:rsidRPr="00541348" w:rsidRDefault="00804CB4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Query </w:t>
      </w:r>
      <w:proofErr w:type="spellStart"/>
      <w:r>
        <w:rPr>
          <w:lang w:val="en-US"/>
        </w:rPr>
        <w:t>view_or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nya</w:t>
      </w:r>
      <w:proofErr w:type="spellEnd"/>
    </w:p>
    <w:p w:rsidR="00541348" w:rsidRPr="00945998" w:rsidRDefault="00541348" w:rsidP="000B740D">
      <w:pPr>
        <w:numPr>
          <w:ilvl w:val="0"/>
          <w:numId w:val="1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ging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order</w:t>
      </w:r>
    </w:p>
    <w:p w:rsidR="00AD11A6" w:rsidRDefault="00DB4EFB">
      <w:pPr>
        <w:rPr>
          <w:b/>
          <w:bCs/>
        </w:rPr>
      </w:pPr>
      <w:r>
        <w:rPr>
          <w:b/>
          <w:bCs/>
        </w:rPr>
        <w:t>Saya Belum Mengerti</w:t>
      </w:r>
    </w:p>
    <w:p w:rsidR="00CC3912" w:rsidRPr="00CC3912" w:rsidRDefault="00804CB4" w:rsidP="00CC3912">
      <w:pPr>
        <w:pStyle w:val="ListParagraph"/>
        <w:numPr>
          <w:ilvl w:val="0"/>
          <w:numId w:val="6"/>
        </w:numPr>
        <w:ind w:left="709"/>
      </w:pPr>
      <w:proofErr w:type="spellStart"/>
      <w:r>
        <w:rPr>
          <w:lang w:val="en-US"/>
        </w:rPr>
        <w:t>Penggunakan</w:t>
      </w:r>
      <w:proofErr w:type="spellEnd"/>
      <w:r>
        <w:rPr>
          <w:lang w:val="en-US"/>
        </w:rPr>
        <w:t xml:space="preserve"> Query yang </w:t>
      </w:r>
      <w:proofErr w:type="spellStart"/>
      <w:r>
        <w:rPr>
          <w:lang w:val="en-US"/>
        </w:rPr>
        <w:t>kompleks</w:t>
      </w:r>
      <w:proofErr w:type="spellEnd"/>
    </w:p>
    <w:p w:rsidR="00CC3912" w:rsidRDefault="00CC3912" w:rsidP="00CC3912">
      <w:pPr>
        <w:pStyle w:val="ListParagraph"/>
        <w:numPr>
          <w:ilvl w:val="0"/>
          <w:numId w:val="6"/>
        </w:numPr>
        <w:ind w:left="709"/>
      </w:pPr>
      <w:r>
        <w:rPr>
          <w:lang w:val="en-US"/>
        </w:rPr>
        <w:t>(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)</w:t>
      </w:r>
    </w:p>
    <w:sectPr w:rsidR="00CC3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40" w:rsidRDefault="00895940">
      <w:pPr>
        <w:spacing w:after="0" w:line="240" w:lineRule="auto"/>
      </w:pPr>
      <w:r>
        <w:separator/>
      </w:r>
    </w:p>
  </w:endnote>
  <w:endnote w:type="continuationSeparator" w:id="0">
    <w:p w:rsidR="00895940" w:rsidRDefault="0089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40" w:rsidRDefault="00895940">
      <w:pPr>
        <w:spacing w:after="0" w:line="240" w:lineRule="auto"/>
      </w:pPr>
      <w:r>
        <w:separator/>
      </w:r>
    </w:p>
  </w:footnote>
  <w:footnote w:type="continuationSeparator" w:id="0">
    <w:p w:rsidR="00895940" w:rsidRDefault="0089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1A6" w:rsidRDefault="00DB4EFB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>FORM PENILAIAN MANDIRI</w:t>
    </w:r>
  </w:p>
  <w:p w:rsidR="00AD11A6" w:rsidRDefault="00DB4EFB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>PEMRROGRAMAN WEB DAN MOBILE</w:t>
    </w:r>
  </w:p>
  <w:tbl>
    <w:tblPr>
      <w:tblStyle w:val="TableGrid"/>
      <w:tblW w:w="3964" w:type="dxa"/>
      <w:tblLook w:val="04A0" w:firstRow="1" w:lastRow="0" w:firstColumn="1" w:lastColumn="0" w:noHBand="0" w:noVBand="1"/>
    </w:tblPr>
    <w:tblGrid>
      <w:gridCol w:w="816"/>
      <w:gridCol w:w="3148"/>
    </w:tblGrid>
    <w:tr w:rsidR="00AD11A6">
      <w:tc>
        <w:tcPr>
          <w:tcW w:w="816" w:type="dxa"/>
          <w:shd w:val="clear" w:color="auto" w:fill="D9D9D9" w:themeFill="background1" w:themeFillShade="D9"/>
        </w:tcPr>
        <w:p w:rsidR="00AD11A6" w:rsidRDefault="00DB4EF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AD11A6" w:rsidRDefault="00DB4EFB">
          <w:p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Nama</w:t>
          </w:r>
        </w:p>
      </w:tc>
    </w:tr>
    <w:tr w:rsidR="00AD11A6">
      <w:tc>
        <w:tcPr>
          <w:tcW w:w="816" w:type="dxa"/>
          <w:shd w:val="clear" w:color="auto" w:fill="auto"/>
        </w:tcPr>
        <w:p w:rsidR="00AD11A6" w:rsidRDefault="00DB4EFB">
          <w:pPr>
            <w:spacing w:after="0" w:line="240" w:lineRule="auto"/>
          </w:pPr>
          <w:r>
            <w:t>01</w:t>
          </w:r>
        </w:p>
      </w:tc>
      <w:tc>
        <w:tcPr>
          <w:tcW w:w="3147" w:type="dxa"/>
          <w:shd w:val="clear" w:color="auto" w:fill="auto"/>
        </w:tcPr>
        <w:p w:rsidR="00AD11A6" w:rsidRDefault="00DB4EFB">
          <w:pPr>
            <w:spacing w:after="0" w:line="240" w:lineRule="auto"/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bdul Kharis Ardiansyah</w:t>
          </w:r>
        </w:p>
      </w:tc>
    </w:tr>
  </w:tbl>
  <w:p w:rsidR="00AD11A6" w:rsidRDefault="00AD1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0A" w:rsidRDefault="00087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E172B"/>
    <w:multiLevelType w:val="multilevel"/>
    <w:tmpl w:val="201C53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7B626D"/>
    <w:multiLevelType w:val="multilevel"/>
    <w:tmpl w:val="77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973424"/>
    <w:multiLevelType w:val="multilevel"/>
    <w:tmpl w:val="775C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A1D3AEB"/>
    <w:multiLevelType w:val="hybridMultilevel"/>
    <w:tmpl w:val="F508C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4B0177"/>
    <w:multiLevelType w:val="multilevel"/>
    <w:tmpl w:val="9E00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6C82BDA"/>
    <w:multiLevelType w:val="hybridMultilevel"/>
    <w:tmpl w:val="FBE64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A6"/>
    <w:rsid w:val="000540C0"/>
    <w:rsid w:val="00055256"/>
    <w:rsid w:val="0008730A"/>
    <w:rsid w:val="00097647"/>
    <w:rsid w:val="000B740D"/>
    <w:rsid w:val="001F4D34"/>
    <w:rsid w:val="002B4D27"/>
    <w:rsid w:val="002B79B1"/>
    <w:rsid w:val="00343DCB"/>
    <w:rsid w:val="00397DB6"/>
    <w:rsid w:val="003C596D"/>
    <w:rsid w:val="00430625"/>
    <w:rsid w:val="004B3178"/>
    <w:rsid w:val="00541348"/>
    <w:rsid w:val="00603181"/>
    <w:rsid w:val="006C56D8"/>
    <w:rsid w:val="007D6F7B"/>
    <w:rsid w:val="007F6B3A"/>
    <w:rsid w:val="00804CB4"/>
    <w:rsid w:val="008742FF"/>
    <w:rsid w:val="0088673C"/>
    <w:rsid w:val="00895940"/>
    <w:rsid w:val="00945998"/>
    <w:rsid w:val="00A4513F"/>
    <w:rsid w:val="00A904DF"/>
    <w:rsid w:val="00A9404E"/>
    <w:rsid w:val="00AD11A6"/>
    <w:rsid w:val="00B22EF2"/>
    <w:rsid w:val="00C02A70"/>
    <w:rsid w:val="00CA7DDE"/>
    <w:rsid w:val="00CC3912"/>
    <w:rsid w:val="00D212C4"/>
    <w:rsid w:val="00D34AC5"/>
    <w:rsid w:val="00DB4EFB"/>
    <w:rsid w:val="00E71449"/>
    <w:rsid w:val="00ED3A29"/>
    <w:rsid w:val="00F36244"/>
    <w:rsid w:val="00FD41DE"/>
    <w:rsid w:val="00FE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337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0E62"/>
  </w:style>
  <w:style w:type="character" w:customStyle="1" w:styleId="FooterChar">
    <w:name w:val="Footer Char"/>
    <w:basedOn w:val="DefaultParagraphFont"/>
    <w:link w:val="Footer"/>
    <w:uiPriority w:val="99"/>
    <w:qFormat/>
    <w:rsid w:val="00820E62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D0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ECE6B-3C11-458B-93CD-1FF0F2FE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10-10T03:49:00Z</dcterms:created>
  <dcterms:modified xsi:type="dcterms:W3CDTF">2020-11-15T14:03:00Z</dcterms:modified>
  <dc:language/>
</cp:coreProperties>
</file>